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D3" w:rsidRPr="00A679D3" w:rsidRDefault="00A679D3" w:rsidP="00A679D3">
      <w:pPr>
        <w:rPr>
          <w:b/>
          <w:sz w:val="24"/>
          <w:szCs w:val="24"/>
        </w:rPr>
      </w:pPr>
      <w:r w:rsidRPr="00A679D3">
        <w:rPr>
          <w:b/>
          <w:sz w:val="24"/>
          <w:szCs w:val="24"/>
        </w:rPr>
        <w:t>USE CASE NARRATION:</w:t>
      </w:r>
    </w:p>
    <w:p w:rsidR="00A679D3" w:rsidRPr="00A679D3" w:rsidRDefault="00A679D3" w:rsidP="00A679D3">
      <w:pPr>
        <w:rPr>
          <w:sz w:val="24"/>
          <w:szCs w:val="24"/>
        </w:rPr>
      </w:pPr>
      <w:r w:rsidRPr="00A679D3">
        <w:rPr>
          <w:b/>
          <w:sz w:val="24"/>
          <w:szCs w:val="24"/>
        </w:rPr>
        <w:t>Use Case:</w:t>
      </w:r>
      <w:r w:rsidRPr="00A679D3">
        <w:rPr>
          <w:sz w:val="24"/>
          <w:szCs w:val="24"/>
        </w:rPr>
        <w:t xml:space="preserve"> Return Bottles and Cans</w:t>
      </w:r>
    </w:p>
    <w:p w:rsidR="00A679D3" w:rsidRPr="00A679D3" w:rsidRDefault="00A679D3" w:rsidP="00A679D3">
      <w:pPr>
        <w:rPr>
          <w:b/>
          <w:sz w:val="24"/>
          <w:szCs w:val="24"/>
        </w:rPr>
      </w:pPr>
      <w:r w:rsidRPr="00A679D3">
        <w:rPr>
          <w:b/>
          <w:sz w:val="24"/>
          <w:szCs w:val="24"/>
        </w:rPr>
        <w:t>Actors:</w:t>
      </w:r>
    </w:p>
    <w:p w:rsidR="00A679D3" w:rsidRPr="00A679D3" w:rsidRDefault="00A679D3" w:rsidP="00A679D3">
      <w:pPr>
        <w:rPr>
          <w:sz w:val="24"/>
          <w:szCs w:val="24"/>
        </w:rPr>
      </w:pPr>
      <w:r w:rsidRPr="00A679D3">
        <w:rPr>
          <w:sz w:val="24"/>
          <w:szCs w:val="24"/>
        </w:rPr>
        <w:t>Customer, Recycling Machine System, Operator</w:t>
      </w:r>
    </w:p>
    <w:p w:rsidR="00A679D3" w:rsidRPr="00A679D3" w:rsidRDefault="00A679D3" w:rsidP="00A679D3">
      <w:pPr>
        <w:rPr>
          <w:b/>
          <w:sz w:val="24"/>
          <w:szCs w:val="24"/>
        </w:rPr>
      </w:pPr>
      <w:r w:rsidRPr="00A679D3">
        <w:rPr>
          <w:b/>
          <w:sz w:val="24"/>
          <w:szCs w:val="24"/>
        </w:rPr>
        <w:t>Goal:</w:t>
      </w:r>
    </w:p>
    <w:p w:rsidR="00A679D3" w:rsidRPr="00A679D3" w:rsidRDefault="00A679D3" w:rsidP="00A679D3">
      <w:pPr>
        <w:rPr>
          <w:sz w:val="24"/>
          <w:szCs w:val="24"/>
        </w:rPr>
      </w:pPr>
      <w:r w:rsidRPr="00A679D3">
        <w:rPr>
          <w:sz w:val="24"/>
          <w:szCs w:val="24"/>
        </w:rPr>
        <w:t>Customer returns bottles/cans and receives a refund receipt.</w:t>
      </w:r>
    </w:p>
    <w:p w:rsidR="00A679D3" w:rsidRPr="00A679D3" w:rsidRDefault="00A679D3" w:rsidP="00A679D3">
      <w:pPr>
        <w:rPr>
          <w:b/>
          <w:sz w:val="24"/>
          <w:szCs w:val="24"/>
        </w:rPr>
      </w:pPr>
      <w:r w:rsidRPr="00A679D3">
        <w:rPr>
          <w:b/>
          <w:sz w:val="24"/>
          <w:szCs w:val="24"/>
        </w:rPr>
        <w:t>Preconditions:</w:t>
      </w:r>
    </w:p>
    <w:p w:rsidR="00A679D3" w:rsidRPr="00A679D3" w:rsidRDefault="00A679D3" w:rsidP="00A679D3">
      <w:pPr>
        <w:rPr>
          <w:sz w:val="24"/>
          <w:szCs w:val="24"/>
        </w:rPr>
      </w:pPr>
      <w:r w:rsidRPr="00A679D3">
        <w:rPr>
          <w:sz w:val="24"/>
          <w:szCs w:val="24"/>
        </w:rPr>
        <w:t>Machine is powered on and functional.</w:t>
      </w:r>
    </w:p>
    <w:p w:rsidR="00A679D3" w:rsidRPr="00A679D3" w:rsidRDefault="00A679D3" w:rsidP="00A679D3">
      <w:pPr>
        <w:rPr>
          <w:b/>
          <w:sz w:val="24"/>
          <w:szCs w:val="24"/>
        </w:rPr>
      </w:pPr>
      <w:proofErr w:type="spellStart"/>
      <w:r w:rsidRPr="00A679D3">
        <w:rPr>
          <w:b/>
          <w:sz w:val="24"/>
          <w:szCs w:val="24"/>
        </w:rPr>
        <w:t>Postconditions</w:t>
      </w:r>
      <w:proofErr w:type="spellEnd"/>
      <w:r w:rsidRPr="00A679D3">
        <w:rPr>
          <w:b/>
          <w:sz w:val="24"/>
          <w:szCs w:val="24"/>
        </w:rPr>
        <w:t>:</w:t>
      </w:r>
    </w:p>
    <w:p w:rsidR="00A679D3" w:rsidRPr="00A679D3" w:rsidRDefault="00A679D3" w:rsidP="00A679D3">
      <w:pPr>
        <w:rPr>
          <w:sz w:val="24"/>
          <w:szCs w:val="24"/>
        </w:rPr>
      </w:pPr>
      <w:r w:rsidRPr="00A679D3">
        <w:rPr>
          <w:sz w:val="24"/>
          <w:szCs w:val="24"/>
        </w:rPr>
        <w:t>Items are recorded, receipt is printed, and refund amount is updated.</w:t>
      </w:r>
    </w:p>
    <w:p w:rsidR="00A679D3" w:rsidRPr="00A679D3" w:rsidRDefault="00A679D3" w:rsidP="00A679D3">
      <w:pPr>
        <w:rPr>
          <w:b/>
          <w:sz w:val="24"/>
          <w:szCs w:val="24"/>
        </w:rPr>
      </w:pPr>
      <w:bookmarkStart w:id="0" w:name="_GoBack"/>
      <w:r w:rsidRPr="00A679D3">
        <w:rPr>
          <w:b/>
          <w:sz w:val="24"/>
          <w:szCs w:val="24"/>
        </w:rPr>
        <w:t>Main Flow:</w:t>
      </w:r>
    </w:p>
    <w:bookmarkEnd w:id="0"/>
    <w:p w:rsidR="00A679D3" w:rsidRPr="00A679D3" w:rsidRDefault="00A679D3" w:rsidP="00A679D3">
      <w:pPr>
        <w:rPr>
          <w:sz w:val="24"/>
          <w:szCs w:val="24"/>
        </w:rPr>
      </w:pPr>
      <w:r w:rsidRPr="00A679D3">
        <w:rPr>
          <w:sz w:val="24"/>
          <w:szCs w:val="24"/>
        </w:rPr>
        <w:t>1.</w:t>
      </w:r>
      <w:r w:rsidRPr="00A679D3">
        <w:rPr>
          <w:sz w:val="24"/>
          <w:szCs w:val="24"/>
        </w:rPr>
        <w:tab/>
        <w:t>Customer selects “Return Bottles/Cans.”</w:t>
      </w:r>
    </w:p>
    <w:p w:rsidR="00A679D3" w:rsidRPr="00A679D3" w:rsidRDefault="00A679D3" w:rsidP="00A679D3">
      <w:pPr>
        <w:rPr>
          <w:sz w:val="24"/>
          <w:szCs w:val="24"/>
        </w:rPr>
      </w:pPr>
      <w:r w:rsidRPr="00A679D3">
        <w:rPr>
          <w:sz w:val="24"/>
          <w:szCs w:val="24"/>
        </w:rPr>
        <w:t>2.</w:t>
      </w:r>
      <w:r w:rsidRPr="00A679D3">
        <w:rPr>
          <w:sz w:val="24"/>
          <w:szCs w:val="24"/>
        </w:rPr>
        <w:tab/>
        <w:t>System prompts to insert items.</w:t>
      </w:r>
    </w:p>
    <w:p w:rsidR="00A679D3" w:rsidRPr="00A679D3" w:rsidRDefault="00A679D3" w:rsidP="00A679D3">
      <w:pPr>
        <w:rPr>
          <w:sz w:val="24"/>
          <w:szCs w:val="24"/>
        </w:rPr>
      </w:pPr>
      <w:r w:rsidRPr="00A679D3">
        <w:rPr>
          <w:sz w:val="24"/>
          <w:szCs w:val="24"/>
        </w:rPr>
        <w:t>3.</w:t>
      </w:r>
      <w:r w:rsidRPr="00A679D3">
        <w:rPr>
          <w:sz w:val="24"/>
          <w:szCs w:val="24"/>
        </w:rPr>
        <w:tab/>
        <w:t>Customer inserts bottles/cans.</w:t>
      </w:r>
    </w:p>
    <w:p w:rsidR="00A679D3" w:rsidRPr="00A679D3" w:rsidRDefault="00A679D3" w:rsidP="00A679D3">
      <w:pPr>
        <w:rPr>
          <w:sz w:val="24"/>
          <w:szCs w:val="24"/>
        </w:rPr>
      </w:pPr>
      <w:r w:rsidRPr="00A679D3">
        <w:rPr>
          <w:sz w:val="24"/>
          <w:szCs w:val="24"/>
        </w:rPr>
        <w:t>4.</w:t>
      </w:r>
      <w:r w:rsidRPr="00A679D3">
        <w:rPr>
          <w:sz w:val="24"/>
          <w:szCs w:val="24"/>
        </w:rPr>
        <w:tab/>
        <w:t>System identifies and records each item.</w:t>
      </w:r>
    </w:p>
    <w:p w:rsidR="00A679D3" w:rsidRPr="00A679D3" w:rsidRDefault="00A679D3" w:rsidP="00A679D3">
      <w:pPr>
        <w:rPr>
          <w:sz w:val="24"/>
          <w:szCs w:val="24"/>
        </w:rPr>
      </w:pPr>
      <w:r w:rsidRPr="00A679D3">
        <w:rPr>
          <w:sz w:val="24"/>
          <w:szCs w:val="24"/>
        </w:rPr>
        <w:t>5.</w:t>
      </w:r>
      <w:r w:rsidRPr="00A679D3">
        <w:rPr>
          <w:sz w:val="24"/>
          <w:szCs w:val="24"/>
        </w:rPr>
        <w:tab/>
        <w:t>Customer selects “Finish.”</w:t>
      </w:r>
    </w:p>
    <w:p w:rsidR="00A679D3" w:rsidRPr="00A679D3" w:rsidRDefault="00A679D3" w:rsidP="00A679D3">
      <w:pPr>
        <w:rPr>
          <w:sz w:val="24"/>
          <w:szCs w:val="24"/>
        </w:rPr>
      </w:pPr>
      <w:r w:rsidRPr="00A679D3">
        <w:rPr>
          <w:sz w:val="24"/>
          <w:szCs w:val="24"/>
        </w:rPr>
        <w:t>6.</w:t>
      </w:r>
      <w:r w:rsidRPr="00A679D3">
        <w:rPr>
          <w:sz w:val="24"/>
          <w:szCs w:val="24"/>
        </w:rPr>
        <w:tab/>
        <w:t>System calculates refund and prints receipt.</w:t>
      </w:r>
    </w:p>
    <w:p w:rsidR="00A679D3" w:rsidRPr="00A679D3" w:rsidRDefault="00A679D3" w:rsidP="00A679D3">
      <w:pPr>
        <w:rPr>
          <w:sz w:val="24"/>
          <w:szCs w:val="24"/>
        </w:rPr>
      </w:pPr>
      <w:r w:rsidRPr="00A679D3">
        <w:rPr>
          <w:sz w:val="24"/>
          <w:szCs w:val="24"/>
        </w:rPr>
        <w:t>7.</w:t>
      </w:r>
      <w:r w:rsidRPr="00A679D3">
        <w:rPr>
          <w:sz w:val="24"/>
          <w:szCs w:val="24"/>
        </w:rPr>
        <w:tab/>
        <w:t>System updates daily record.</w:t>
      </w:r>
    </w:p>
    <w:p w:rsidR="00756895" w:rsidRPr="00756895" w:rsidRDefault="00A679D3" w:rsidP="00A679D3">
      <w:pPr>
        <w:rPr>
          <w:sz w:val="24"/>
          <w:szCs w:val="24"/>
        </w:rPr>
      </w:pPr>
      <w:r w:rsidRPr="00A679D3">
        <w:rPr>
          <w:sz w:val="24"/>
          <w:szCs w:val="24"/>
        </w:rPr>
        <w:t>8.</w:t>
      </w:r>
      <w:r w:rsidRPr="00A679D3">
        <w:rPr>
          <w:sz w:val="24"/>
          <w:szCs w:val="24"/>
        </w:rPr>
        <w:tab/>
        <w:t>Customer collects receipt and refund.</w:t>
      </w:r>
    </w:p>
    <w:sectPr w:rsidR="00756895" w:rsidRPr="007568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772C9"/>
    <w:multiLevelType w:val="multilevel"/>
    <w:tmpl w:val="AE5C7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26315"/>
    <w:multiLevelType w:val="multilevel"/>
    <w:tmpl w:val="B010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304E98"/>
    <w:multiLevelType w:val="multilevel"/>
    <w:tmpl w:val="B42E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3C2DD0"/>
    <w:multiLevelType w:val="multilevel"/>
    <w:tmpl w:val="9AEA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EA5922"/>
    <w:multiLevelType w:val="multilevel"/>
    <w:tmpl w:val="568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4C30C0"/>
    <w:multiLevelType w:val="multilevel"/>
    <w:tmpl w:val="FDF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95"/>
    <w:rsid w:val="0004721F"/>
    <w:rsid w:val="0009622A"/>
    <w:rsid w:val="00161884"/>
    <w:rsid w:val="00190F8A"/>
    <w:rsid w:val="00445A65"/>
    <w:rsid w:val="004B4C25"/>
    <w:rsid w:val="004F5761"/>
    <w:rsid w:val="006A6B2E"/>
    <w:rsid w:val="00723252"/>
    <w:rsid w:val="00756895"/>
    <w:rsid w:val="008E7CC1"/>
    <w:rsid w:val="00A02D2E"/>
    <w:rsid w:val="00A679D3"/>
    <w:rsid w:val="00CD5EC2"/>
    <w:rsid w:val="00E20FB6"/>
    <w:rsid w:val="00E2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8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8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51C6-0507-426F-B04A-F4647C03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SHA</dc:creator>
  <cp:lastModifiedBy>AREESHA</cp:lastModifiedBy>
  <cp:revision>2</cp:revision>
  <dcterms:created xsi:type="dcterms:W3CDTF">2025-10-26T12:50:00Z</dcterms:created>
  <dcterms:modified xsi:type="dcterms:W3CDTF">2025-10-26T12:50:00Z</dcterms:modified>
</cp:coreProperties>
</file>